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F43C" w14:textId="77777777" w:rsidR="000B4E73" w:rsidRDefault="000B4E73">
      <w:pPr>
        <w:spacing w:after="0" w:line="240" w:lineRule="auto"/>
      </w:pPr>
      <w:r>
        <w:separator/>
      </w:r>
    </w:p>
  </w:endnote>
  <w:endnote w:type="continuationSeparator" w:id="0">
    <w:p w14:paraId="5F592D1C" w14:textId="77777777" w:rsidR="000B4E73" w:rsidRDefault="000B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4AF46B1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37D04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ED65C5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D4359" w14:textId="77777777" w:rsidR="000B4E73" w:rsidRDefault="000B4E73">
      <w:pPr>
        <w:spacing w:after="0" w:line="240" w:lineRule="auto"/>
      </w:pPr>
      <w:r>
        <w:separator/>
      </w:r>
    </w:p>
  </w:footnote>
  <w:footnote w:type="continuationSeparator" w:id="0">
    <w:p w14:paraId="075C1463" w14:textId="77777777" w:rsidR="000B4E73" w:rsidRDefault="000B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D8F7-665A-4E88-9BBD-99DBD70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Fabricio Sato</cp:lastModifiedBy>
  <cp:revision>39</cp:revision>
  <cp:lastPrinted>2020-09-10T21:06:00Z</cp:lastPrinted>
  <dcterms:created xsi:type="dcterms:W3CDTF">2020-09-08T23:54:00Z</dcterms:created>
  <dcterms:modified xsi:type="dcterms:W3CDTF">2021-04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